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7</w:t>
        <w:br/>
        <w:t xml:space="preserve">Original Issue Date: July 1, 2024 </w:t>
        <w:br/>
        <w:t>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20,831,171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 xml:space="preserve">  “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i) Amendment, dated as of April 11, 2023, (ii) Amendment No. 2, dated as of November 13, 2023, and (iii) Amendment No. 3, dated as of March 26, 2024.</w:t>
        <w:br/>
        <w:t xml:space="preserve">  “Notice of Exercise” has the meaning set forth in Section 3(a).</w:t>
        <w:br/>
        <w:t xml:space="preserve"> 2</w:t>
        <w:br/>
        <w:t xml:space="preserve">  “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 xml:space="preserve">  “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 xml:space="preserve">  Warrant, the maximum number of Warrant Shares issuable upon the exercise of this Warrant, and</w:t>
        <w:br/>
        <w:t xml:space="preserve"> 5</w:t>
        <w:br/>
        <w:t xml:space="preserve">  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6</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7</w:t>
        <w:br/>
        <w:t xml:space="preserve">  (ii)</w:t>
        <w:br/>
        <w:t>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w:t>
        <w:br/>
        <w:t xml:space="preserve"> 8</w:t>
        <w:br/>
        <w:t xml:space="preserve">  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w:t>
        <w:br/>
        <w:t xml:space="preserve"> 9</w:t>
        <w:br/>
        <w:t xml:space="preserve">  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10</w:t>
        <w:br/>
        <w:t xml:space="preserve">  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w:t>
        <w:br/>
        <w:t xml:space="preserve"> 11</w:t>
        <w:br/>
        <w:t xml:space="preserve">  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w:t>
        <w:br/>
        <w:t xml:space="preserve"> 12</w:t>
        <w:br/>
        <w:t xml:space="preserve">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2701 X. Xx Xxxxx Xx, 00xx Xxxxx Xxxxx Xxxxxx, XX 00000</w:t>
        <w:br/>
        <w:t>Xx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 xml:space="preserve"> 13</w:t>
        <w:br/>
        <w:t xml:space="preserve">  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4</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5</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6</w:t>
        <w:br/>
        <w:t xml:space="preserve">  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A NOTICE OF EXERCISE</w:t>
        <w:br/>
        <w:t>To: MSP RECOVERY, INC.</w:t>
        <w:br/>
        <w:t xml:space="preserve">  Reference is made to that certain Class A Common Stock Warrant (the “Warrant”) issued by MSP Recovery, Inc. (the “Company”) on July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 xml:space="preserve"> 1</w:t>
        <w:br/>
        <w:t xml:space="preserve">  (d)</w:t>
        <w:br/>
        <w:t>Transfer Restrictions. The Holder acknowledges and understands that</w:t>
        <w:br/>
        <w:t>(i)</w:t>
        <w:br/>
        <w:t>this Warrant, and the Warrant Shares, are “restricted securities” and may only be transferred pursuant to an exemption, or exclusion, from registration requirements under U.S. federal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B 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